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84" w:rsidRPr="00C93989" w:rsidRDefault="007E3C84" w:rsidP="00A9565D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6FC" w:rsidRPr="00C93989" w:rsidRDefault="000866FC" w:rsidP="00C9398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9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sz w:val="28"/>
          <w:szCs w:val="28"/>
        </w:rPr>
        <w:t xml:space="preserve">Заседание </w:t>
      </w:r>
      <w:r w:rsidRPr="00C93989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color w:val="000000"/>
          <w:sz w:val="28"/>
          <w:szCs w:val="28"/>
        </w:rPr>
        <w:t>при главе 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0866FC" w:rsidRPr="00C94E8A" w:rsidTr="00254947">
        <w:tc>
          <w:tcPr>
            <w:tcW w:w="3178" w:type="dxa"/>
          </w:tcPr>
          <w:p w:rsidR="000866FC" w:rsidRPr="00C94E8A" w:rsidRDefault="000866FC" w:rsidP="00E71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E71C02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та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E71C0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25494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BD3F6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0866FC" w:rsidRPr="00C54EA3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  <w:r w:rsidRPr="00C54EA3">
        <w:rPr>
          <w:rFonts w:ascii="Times New Roman" w:hAnsi="Times New Roman"/>
          <w:iCs/>
          <w:sz w:val="26"/>
          <w:szCs w:val="26"/>
        </w:rPr>
        <w:t>Председатель: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696"/>
      </w:tblGrid>
      <w:tr w:rsidR="000866FC" w:rsidRPr="009C216F" w:rsidTr="0059001A">
        <w:trPr>
          <w:trHeight w:val="667"/>
        </w:trPr>
        <w:tc>
          <w:tcPr>
            <w:tcW w:w="2842" w:type="dxa"/>
            <w:shd w:val="clear" w:color="auto" w:fill="FFFFFF"/>
          </w:tcPr>
          <w:p w:rsidR="00D96E22" w:rsidRPr="00C54EA3" w:rsidRDefault="0019120F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</w:t>
            </w:r>
          </w:p>
          <w:p w:rsidR="007845D7" w:rsidRPr="00C54EA3" w:rsidRDefault="0019120F" w:rsidP="0019120F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  <w:r w:rsidR="007845D7" w:rsidRPr="00C54EA3">
              <w:rPr>
                <w:sz w:val="26"/>
                <w:szCs w:val="26"/>
              </w:rPr>
              <w:t>А</w:t>
            </w:r>
            <w:r w:rsidR="00E71C02">
              <w:rPr>
                <w:sz w:val="26"/>
                <w:szCs w:val="26"/>
              </w:rPr>
              <w:t>натол</w:t>
            </w:r>
            <w:r>
              <w:rPr>
                <w:sz w:val="26"/>
                <w:szCs w:val="26"/>
              </w:rPr>
              <w:t>ьевич</w:t>
            </w:r>
          </w:p>
        </w:tc>
        <w:tc>
          <w:tcPr>
            <w:tcW w:w="6696" w:type="dxa"/>
            <w:shd w:val="clear" w:color="auto" w:fill="FFFFFF"/>
          </w:tcPr>
          <w:p w:rsidR="000866FC" w:rsidRPr="00C54EA3" w:rsidRDefault="0019120F" w:rsidP="0019120F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полняющий обязанности г</w:t>
            </w:r>
            <w:r w:rsidR="007845D7" w:rsidRPr="00C54EA3">
              <w:rPr>
                <w:sz w:val="26"/>
                <w:szCs w:val="26"/>
                <w:lang w:val="ru-RU"/>
              </w:rPr>
              <w:t>лав</w:t>
            </w:r>
            <w:r>
              <w:rPr>
                <w:sz w:val="26"/>
                <w:szCs w:val="26"/>
                <w:lang w:val="ru-RU"/>
              </w:rPr>
              <w:t>ы</w:t>
            </w:r>
            <w:r w:rsidR="007845D7" w:rsidRPr="00C54EA3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0866F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C54EA3" w:rsidRDefault="00E71C02" w:rsidP="007E2318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ских</w:t>
            </w:r>
            <w:r w:rsidR="00DB7DFC" w:rsidRPr="00C54EA3">
              <w:rPr>
                <w:sz w:val="26"/>
                <w:szCs w:val="26"/>
              </w:rPr>
              <w:t xml:space="preserve"> </w:t>
            </w:r>
          </w:p>
          <w:p w:rsidR="000866FC" w:rsidRPr="00C54EA3" w:rsidRDefault="00E71C02" w:rsidP="007E2318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Анатольевна</w:t>
            </w:r>
          </w:p>
          <w:p w:rsidR="000866FC" w:rsidRPr="00C54EA3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C54EA3" w:rsidRDefault="00E71C02" w:rsidP="00E71C02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7E2318" w:rsidRPr="00C54EA3">
              <w:rPr>
                <w:sz w:val="26"/>
                <w:szCs w:val="26"/>
              </w:rPr>
              <w:t xml:space="preserve">ачальник отдела по организации  деятельности комиссий </w:t>
            </w:r>
            <w:r>
              <w:rPr>
                <w:sz w:val="26"/>
                <w:szCs w:val="26"/>
                <w:lang w:val="ru-RU"/>
              </w:rPr>
              <w:t xml:space="preserve">юридическо-правового </w:t>
            </w:r>
            <w:r w:rsidR="007E2318" w:rsidRPr="00C54EA3">
              <w:rPr>
                <w:sz w:val="26"/>
                <w:szCs w:val="26"/>
              </w:rPr>
              <w:t>управления администрации Кондинского района</w:t>
            </w:r>
            <w:r w:rsidR="00DB7DFC" w:rsidRPr="00C54EA3">
              <w:rPr>
                <w:sz w:val="26"/>
                <w:szCs w:val="26"/>
                <w:lang w:val="ru-RU"/>
              </w:rPr>
              <w:t>,</w:t>
            </w:r>
            <w:r w:rsidR="00C6350B">
              <w:rPr>
                <w:sz w:val="26"/>
                <w:szCs w:val="26"/>
                <w:lang w:val="ru-RU"/>
              </w:rPr>
              <w:t xml:space="preserve"> </w:t>
            </w:r>
            <w:r w:rsidR="00DB7DFC" w:rsidRPr="00C54EA3">
              <w:rPr>
                <w:sz w:val="26"/>
                <w:szCs w:val="26"/>
                <w:lang w:val="ru-RU"/>
              </w:rPr>
              <w:t>секретар</w:t>
            </w:r>
            <w:r w:rsidR="0087324E" w:rsidRPr="00C54EA3">
              <w:rPr>
                <w:sz w:val="26"/>
                <w:szCs w:val="26"/>
                <w:lang w:val="ru-RU"/>
              </w:rPr>
              <w:t>ь</w:t>
            </w:r>
            <w:r w:rsidR="00DB7DFC" w:rsidRPr="00C54EA3">
              <w:rPr>
                <w:sz w:val="26"/>
                <w:szCs w:val="26"/>
                <w:lang w:val="ru-RU"/>
              </w:rPr>
              <w:t xml:space="preserve"> Совета</w:t>
            </w:r>
          </w:p>
        </w:tc>
      </w:tr>
      <w:tr w:rsidR="00745B4A" w:rsidRPr="00745B4A" w:rsidTr="0059001A">
        <w:trPr>
          <w:trHeight w:val="105"/>
        </w:trPr>
        <w:tc>
          <w:tcPr>
            <w:tcW w:w="2842" w:type="dxa"/>
            <w:shd w:val="clear" w:color="auto" w:fill="FFFFFF"/>
          </w:tcPr>
          <w:p w:rsidR="00745B4A" w:rsidRPr="00745B4A" w:rsidRDefault="00745B4A" w:rsidP="007E2318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745B4A" w:rsidRPr="00745B4A" w:rsidRDefault="00745B4A" w:rsidP="009B6775">
            <w:pPr>
              <w:pStyle w:val="a3"/>
              <w:ind w:left="-7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745B4A" w:rsidRPr="009C216F" w:rsidTr="0059001A">
        <w:trPr>
          <w:trHeight w:val="241"/>
        </w:trPr>
        <w:tc>
          <w:tcPr>
            <w:tcW w:w="9538" w:type="dxa"/>
            <w:gridSpan w:val="2"/>
            <w:shd w:val="clear" w:color="auto" w:fill="FFFFFF"/>
          </w:tcPr>
          <w:p w:rsidR="00745B4A" w:rsidRPr="009C216F" w:rsidRDefault="00745B4A" w:rsidP="00745B4A">
            <w:pPr>
              <w:pStyle w:val="a3"/>
              <w:rPr>
                <w:sz w:val="26"/>
                <w:szCs w:val="26"/>
                <w:lang w:val="ru-RU"/>
              </w:rPr>
            </w:pPr>
            <w:r w:rsidRPr="00C54EA3">
              <w:rPr>
                <w:sz w:val="26"/>
                <w:szCs w:val="26"/>
              </w:rPr>
              <w:t>Присутствовали</w:t>
            </w:r>
            <w:r>
              <w:rPr>
                <w:sz w:val="26"/>
                <w:szCs w:val="26"/>
              </w:rPr>
              <w:t xml:space="preserve"> ч</w:t>
            </w:r>
            <w:r w:rsidRPr="009C216F">
              <w:rPr>
                <w:sz w:val="26"/>
                <w:szCs w:val="26"/>
              </w:rPr>
              <w:t>лены Совета</w:t>
            </w:r>
            <w:r w:rsidRPr="00C54EA3">
              <w:rPr>
                <w:sz w:val="26"/>
                <w:szCs w:val="26"/>
              </w:rPr>
              <w:t>:</w:t>
            </w:r>
          </w:p>
        </w:tc>
      </w:tr>
      <w:tr w:rsidR="00D96E22" w:rsidRPr="00745B4A" w:rsidTr="0059001A">
        <w:trPr>
          <w:trHeight w:val="98"/>
        </w:trPr>
        <w:tc>
          <w:tcPr>
            <w:tcW w:w="2842" w:type="dxa"/>
            <w:shd w:val="clear" w:color="auto" w:fill="FFFFFF"/>
          </w:tcPr>
          <w:p w:rsidR="00D96E22" w:rsidRPr="00745B4A" w:rsidRDefault="00D96E22" w:rsidP="000866F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D96E22" w:rsidRPr="00745B4A" w:rsidRDefault="00D96E22" w:rsidP="002F522D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7845D7">
            <w:pPr>
              <w:pStyle w:val="Style6"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2F522D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65795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65795C" w:rsidRDefault="0065795C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ин</w:t>
            </w:r>
          </w:p>
          <w:p w:rsidR="0065795C" w:rsidRPr="00C54EA3" w:rsidRDefault="0065795C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65795C" w:rsidRDefault="0065795C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главы Кондинского района</w:t>
            </w:r>
          </w:p>
        </w:tc>
      </w:tr>
      <w:tr w:rsidR="00B17E5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:rsidR="00B17E5C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Игорь Вячеславович</w:t>
            </w:r>
          </w:p>
        </w:tc>
        <w:tc>
          <w:tcPr>
            <w:tcW w:w="6696" w:type="dxa"/>
            <w:shd w:val="clear" w:color="auto" w:fill="FFFFFF"/>
          </w:tcPr>
          <w:p w:rsidR="00B17E5C" w:rsidRPr="00C54EA3" w:rsidRDefault="00C54EA3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B17E5C" w:rsidRPr="00C54EA3">
              <w:rPr>
                <w:sz w:val="26"/>
                <w:szCs w:val="26"/>
              </w:rPr>
              <w:t>ачальник</w:t>
            </w:r>
            <w:r w:rsidR="00B17E5C" w:rsidRPr="00C54EA3">
              <w:rPr>
                <w:sz w:val="26"/>
                <w:szCs w:val="26"/>
                <w:lang w:val="ru-RU"/>
              </w:rPr>
              <w:t xml:space="preserve"> ОМВД России по Кондинскому району</w:t>
            </w:r>
          </w:p>
        </w:tc>
      </w:tr>
      <w:tr w:rsidR="00850699" w:rsidRPr="00850699" w:rsidTr="0059001A">
        <w:trPr>
          <w:trHeight w:val="88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Толмачев</w:t>
            </w:r>
          </w:p>
          <w:p w:rsidR="00BD3F6E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BD3F6E" w:rsidRPr="00C54EA3" w:rsidRDefault="00C54EA3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BD3F6E" w:rsidRPr="00C54EA3">
              <w:rPr>
                <w:sz w:val="26"/>
                <w:szCs w:val="26"/>
                <w:lang w:val="ru-RU"/>
              </w:rPr>
              <w:t>аместитель руководителя Урайского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850699" w:rsidRPr="00850699" w:rsidTr="0059001A">
        <w:trPr>
          <w:trHeight w:val="12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65795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65795C" w:rsidRDefault="006579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ещук</w:t>
            </w:r>
          </w:p>
          <w:p w:rsidR="0065795C" w:rsidRPr="00850699" w:rsidRDefault="0065795C" w:rsidP="006579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6696" w:type="dxa"/>
            <w:shd w:val="clear" w:color="auto" w:fill="FFFFFF"/>
          </w:tcPr>
          <w:p w:rsidR="0065795C" w:rsidRPr="00850699" w:rsidRDefault="0065795C" w:rsidP="00774DD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чальник отделения Управления Федеральной миграционной службы по </w:t>
            </w:r>
            <w:r w:rsidRPr="00850699">
              <w:rPr>
                <w:sz w:val="26"/>
                <w:szCs w:val="26"/>
                <w:shd w:val="clear" w:color="auto" w:fill="FFFFFF"/>
              </w:rPr>
              <w:t>Ханты-Мансийскому автономному округу - Югре</w:t>
            </w: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Default="006579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ляков</w:t>
            </w:r>
          </w:p>
          <w:p w:rsidR="0065795C" w:rsidRPr="00850699" w:rsidRDefault="0065795C" w:rsidP="006579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65795C" w:rsidP="006579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лен Общественной палаты </w:t>
            </w:r>
            <w:r w:rsidRPr="00850699">
              <w:rPr>
                <w:sz w:val="26"/>
                <w:szCs w:val="26"/>
                <w:shd w:val="clear" w:color="auto" w:fill="FFFFFF"/>
              </w:rPr>
              <w:t>Ханты-Мансийско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го</w:t>
            </w:r>
            <w:r w:rsidRPr="00850699">
              <w:rPr>
                <w:sz w:val="26"/>
                <w:szCs w:val="26"/>
                <w:shd w:val="clear" w:color="auto" w:fill="FFFFFF"/>
              </w:rPr>
              <w:t xml:space="preserve"> автономно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го</w:t>
            </w:r>
            <w:r w:rsidRPr="00850699">
              <w:rPr>
                <w:sz w:val="26"/>
                <w:szCs w:val="26"/>
                <w:shd w:val="clear" w:color="auto" w:fill="FFFFFF"/>
              </w:rPr>
              <w:t xml:space="preserve"> округ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50699">
              <w:rPr>
                <w:sz w:val="26"/>
                <w:szCs w:val="26"/>
                <w:shd w:val="clear" w:color="auto" w:fill="FFFFFF"/>
              </w:rPr>
              <w:t xml:space="preserve"> - Югр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ы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pStyle w:val="Style6"/>
              <w:spacing w:line="240" w:lineRule="auto"/>
              <w:rPr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D96E22">
            <w:pPr>
              <w:pStyle w:val="a3"/>
              <w:jc w:val="both"/>
              <w:rPr>
                <w:color w:val="548DD4" w:themeColor="text2" w:themeTint="99"/>
                <w:sz w:val="10"/>
                <w:szCs w:val="10"/>
                <w:lang w:val="ru-RU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745B4A" w:rsidRDefault="006579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ченко</w:t>
            </w:r>
          </w:p>
          <w:p w:rsidR="00BD3F6E" w:rsidRPr="00745B4A" w:rsidRDefault="0065795C" w:rsidP="006579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  <w:r w:rsidR="00BD3F6E" w:rsidRPr="00745B4A">
              <w:rPr>
                <w:sz w:val="26"/>
                <w:szCs w:val="26"/>
              </w:rPr>
              <w:t xml:space="preserve"> Александро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6696" w:type="dxa"/>
            <w:shd w:val="clear" w:color="auto" w:fill="FFFFFF"/>
          </w:tcPr>
          <w:p w:rsidR="00BD3F6E" w:rsidRPr="00745B4A" w:rsidRDefault="0065795C" w:rsidP="006579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полняющий обязанности н</w:t>
            </w:r>
            <w:r w:rsidR="0085155D" w:rsidRPr="00745B4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  <w:lang w:val="ru-RU"/>
              </w:rPr>
              <w:t>а</w:t>
            </w:r>
            <w:r w:rsidR="0085155D" w:rsidRPr="00745B4A">
              <w:rPr>
                <w:sz w:val="26"/>
                <w:szCs w:val="26"/>
              </w:rPr>
              <w:t xml:space="preserve"> отдела – старший судебный пристав отдела судебных приставов по Кондинскому району Управления Федеральной службы судебных приставов по Ханты-Мансийскому автономному округу - Югре                                       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17E5C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Ганин</w:t>
            </w:r>
          </w:p>
          <w:p w:rsidR="00BD3F6E" w:rsidRPr="00850699" w:rsidRDefault="00BD3F6E" w:rsidP="00BD3F6E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7B6AF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 xml:space="preserve"> Н</w:t>
            </w:r>
            <w:r w:rsidR="00BD3F6E" w:rsidRPr="00850699">
              <w:rPr>
                <w:sz w:val="26"/>
                <w:szCs w:val="26"/>
              </w:rPr>
              <w:t xml:space="preserve">ачальник </w:t>
            </w:r>
            <w:r w:rsidR="007B6AF2">
              <w:rPr>
                <w:sz w:val="26"/>
                <w:szCs w:val="26"/>
                <w:lang w:val="ru-RU"/>
              </w:rPr>
              <w:t xml:space="preserve">юридическо-правового </w:t>
            </w:r>
            <w:r w:rsidR="00BD3F6E" w:rsidRPr="00850699">
              <w:rPr>
                <w:sz w:val="26"/>
                <w:szCs w:val="26"/>
              </w:rPr>
              <w:t>управления администрации Кондинского района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850699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E31188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E31188" w:rsidRPr="00E31188" w:rsidRDefault="00E31188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31188">
              <w:rPr>
                <w:sz w:val="26"/>
                <w:szCs w:val="26"/>
              </w:rPr>
              <w:t>Кривоногов</w:t>
            </w:r>
          </w:p>
          <w:p w:rsidR="00E31188" w:rsidRPr="00E31188" w:rsidRDefault="00E31188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31188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6696" w:type="dxa"/>
            <w:shd w:val="clear" w:color="auto" w:fill="FFFFFF"/>
          </w:tcPr>
          <w:p w:rsidR="00E31188" w:rsidRPr="00E31188" w:rsidRDefault="00E31188" w:rsidP="00E31188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 управления внутренней политики администрации Кондинского района</w:t>
            </w:r>
          </w:p>
        </w:tc>
      </w:tr>
      <w:tr w:rsidR="00E31188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E31188" w:rsidRPr="00850699" w:rsidRDefault="00E31188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E31188" w:rsidRPr="00850699" w:rsidRDefault="00E31188" w:rsidP="00850699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7B6AF2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Осенчугов </w:t>
            </w:r>
          </w:p>
          <w:p w:rsidR="00BD3F6E" w:rsidRPr="00850699" w:rsidRDefault="007B6AF2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7B6AF2" w:rsidP="007B6AF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полняющий обязанности г</w:t>
            </w:r>
            <w:r w:rsidR="00BD3F6E" w:rsidRPr="00850699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  <w:lang w:val="ru-RU"/>
              </w:rPr>
              <w:t>ы</w:t>
            </w:r>
            <w:r w:rsidR="00BD3F6E" w:rsidRPr="00850699">
              <w:rPr>
                <w:sz w:val="26"/>
                <w:szCs w:val="26"/>
              </w:rPr>
              <w:t xml:space="preserve"> городского поселения Междуреченский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a3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17E5C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850699">
              <w:rPr>
                <w:bCs/>
                <w:sz w:val="26"/>
                <w:szCs w:val="26"/>
                <w:lang w:val="ru-RU"/>
              </w:rPr>
              <w:t>Луканин</w:t>
            </w:r>
          </w:p>
          <w:p w:rsidR="00BD3F6E" w:rsidRPr="00850699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850699">
              <w:rPr>
                <w:bCs/>
                <w:sz w:val="26"/>
                <w:szCs w:val="26"/>
                <w:lang w:val="ru-RU"/>
              </w:rPr>
              <w:t>Рудольф Алексее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BD3F6E">
            <w:pPr>
              <w:pStyle w:val="a3"/>
              <w:jc w:val="both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  <w:lang w:val="ru-RU"/>
              </w:rPr>
              <w:t>Г</w:t>
            </w:r>
            <w:r w:rsidR="00BD3F6E" w:rsidRPr="00850699">
              <w:rPr>
                <w:sz w:val="26"/>
                <w:szCs w:val="26"/>
              </w:rPr>
              <w:t>лава городского поселения М</w:t>
            </w:r>
            <w:r w:rsidR="00BD3F6E" w:rsidRPr="00850699">
              <w:rPr>
                <w:sz w:val="26"/>
                <w:szCs w:val="26"/>
                <w:lang w:val="ru-RU"/>
              </w:rPr>
              <w:t>ортка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a3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BD3F6E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lastRenderedPageBreak/>
              <w:t>С</w:t>
            </w:r>
            <w:r w:rsidR="00301216" w:rsidRPr="00850699">
              <w:rPr>
                <w:sz w:val="26"/>
                <w:szCs w:val="26"/>
              </w:rPr>
              <w:t>имушина</w:t>
            </w:r>
          </w:p>
          <w:p w:rsidR="00BD3F6E" w:rsidRPr="00850699" w:rsidRDefault="00301216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30121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И.о.</w:t>
            </w:r>
            <w:r w:rsidR="00301216" w:rsidRPr="00850699">
              <w:rPr>
                <w:sz w:val="26"/>
                <w:szCs w:val="26"/>
                <w:lang w:val="ru-RU"/>
              </w:rPr>
              <w:t xml:space="preserve"> д</w:t>
            </w:r>
            <w:r w:rsidR="00BD3F6E" w:rsidRPr="00850699">
              <w:rPr>
                <w:sz w:val="26"/>
                <w:szCs w:val="26"/>
                <w:lang w:val="ru-RU"/>
              </w:rPr>
              <w:t>иректор</w:t>
            </w:r>
            <w:r w:rsidR="00301216" w:rsidRPr="00850699">
              <w:rPr>
                <w:sz w:val="26"/>
                <w:szCs w:val="26"/>
                <w:lang w:val="ru-RU"/>
              </w:rPr>
              <w:t>а</w:t>
            </w:r>
            <w:r w:rsidR="00BD3F6E" w:rsidRPr="00850699">
              <w:rPr>
                <w:sz w:val="26"/>
                <w:szCs w:val="26"/>
                <w:lang w:val="ru-RU"/>
              </w:rPr>
              <w:t xml:space="preserve"> МУП «Информационно-издательского центра «Евра»</w:t>
            </w:r>
          </w:p>
        </w:tc>
      </w:tr>
      <w:tr w:rsidR="00E31188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E31188" w:rsidRDefault="00E31188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</w:t>
            </w:r>
          </w:p>
          <w:p w:rsidR="00E31188" w:rsidRPr="00850699" w:rsidRDefault="00E31188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я Аюповна</w:t>
            </w:r>
          </w:p>
        </w:tc>
        <w:tc>
          <w:tcPr>
            <w:tcW w:w="6696" w:type="dxa"/>
            <w:shd w:val="clear" w:color="auto" w:fill="FFFFFF"/>
          </w:tcPr>
          <w:p w:rsidR="00E31188" w:rsidRPr="00850699" w:rsidRDefault="00E31188" w:rsidP="0030121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лен общественного совета при главе Кондинского района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301216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17E5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5069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Клочкова</w:t>
            </w:r>
          </w:p>
          <w:p w:rsidR="00B17E5C" w:rsidRPr="00850699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50699" w:rsidRDefault="00850699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П</w:t>
            </w:r>
            <w:r w:rsidR="00B17E5C" w:rsidRPr="00850699">
              <w:rPr>
                <w:sz w:val="26"/>
                <w:szCs w:val="26"/>
              </w:rPr>
              <w:t xml:space="preserve">редседатель районной общественной организации  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9C216F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C216F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9C216F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6770ED" w:rsidRPr="006770ED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6770ED" w:rsidRPr="006770ED" w:rsidRDefault="006770ED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6770ED" w:rsidRPr="006770ED" w:rsidRDefault="006770ED" w:rsidP="00BC69F2">
            <w:pPr>
              <w:pStyle w:val="a3"/>
              <w:jc w:val="both"/>
              <w:rPr>
                <w:color w:val="000000"/>
                <w:sz w:val="10"/>
                <w:szCs w:val="10"/>
                <w:lang w:val="ru-RU"/>
              </w:rPr>
            </w:pPr>
          </w:p>
        </w:tc>
      </w:tr>
      <w:tr w:rsidR="00E31188" w:rsidRPr="006770ED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E31188" w:rsidRDefault="00E31188" w:rsidP="007B6AF2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рилов</w:t>
            </w:r>
          </w:p>
          <w:p w:rsidR="00E31188" w:rsidRPr="00850699" w:rsidRDefault="00E31188" w:rsidP="007B6AF2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6696" w:type="dxa"/>
            <w:shd w:val="clear" w:color="auto" w:fill="FFFFFF"/>
          </w:tcPr>
          <w:p w:rsidR="00E31188" w:rsidRDefault="00E31188" w:rsidP="007B6AF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прокурора Кондинского района</w:t>
            </w:r>
          </w:p>
        </w:tc>
      </w:tr>
      <w:tr w:rsidR="006770ED" w:rsidRPr="006770ED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7B6AF2" w:rsidRPr="00850699" w:rsidRDefault="007B6AF2" w:rsidP="007B6AF2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Устинова</w:t>
            </w:r>
          </w:p>
          <w:p w:rsidR="006770ED" w:rsidRPr="006770ED" w:rsidRDefault="007B6AF2" w:rsidP="007B6AF2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6696" w:type="dxa"/>
            <w:shd w:val="clear" w:color="auto" w:fill="FFFFFF"/>
          </w:tcPr>
          <w:p w:rsidR="006770ED" w:rsidRPr="006770ED" w:rsidRDefault="007B6AF2" w:rsidP="007B6A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850699">
              <w:rPr>
                <w:sz w:val="26"/>
                <w:szCs w:val="26"/>
                <w:lang w:val="ru-RU"/>
              </w:rPr>
              <w:t>оветник главы Кондинского района</w:t>
            </w:r>
          </w:p>
        </w:tc>
      </w:tr>
      <w:tr w:rsidR="006770ED" w:rsidRPr="006770ED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6770ED" w:rsidRPr="006770ED" w:rsidRDefault="006770ED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6770ED" w:rsidRPr="006770ED" w:rsidRDefault="006770ED" w:rsidP="00BC69F2">
            <w:pPr>
              <w:pStyle w:val="a3"/>
              <w:jc w:val="both"/>
              <w:rPr>
                <w:color w:val="000000"/>
                <w:sz w:val="10"/>
                <w:szCs w:val="10"/>
                <w:lang w:val="ru-RU"/>
              </w:rPr>
            </w:pP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8122FC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8122FC" w:rsidRPr="00850699" w:rsidRDefault="008122FC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Коровина </w:t>
            </w:r>
          </w:p>
          <w:p w:rsidR="008122FC" w:rsidRPr="00850699" w:rsidRDefault="008122FC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6696" w:type="dxa"/>
            <w:shd w:val="clear" w:color="auto" w:fill="FFFFFF"/>
          </w:tcPr>
          <w:p w:rsidR="008122FC" w:rsidRPr="00850699" w:rsidRDefault="00850699" w:rsidP="007B6AF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И</w:t>
            </w:r>
            <w:r w:rsidR="009B6775" w:rsidRPr="00850699">
              <w:rPr>
                <w:sz w:val="26"/>
                <w:szCs w:val="26"/>
                <w:lang w:val="ru-RU"/>
              </w:rPr>
              <w:t>.о.</w:t>
            </w:r>
            <w:r w:rsidR="008122FC" w:rsidRPr="00850699">
              <w:rPr>
                <w:sz w:val="26"/>
                <w:szCs w:val="26"/>
                <w:lang w:val="ru-RU"/>
              </w:rPr>
              <w:t xml:space="preserve"> начальника отдела по организации </w:t>
            </w:r>
            <w:r w:rsidR="00A65D16" w:rsidRPr="00850699">
              <w:rPr>
                <w:sz w:val="26"/>
                <w:szCs w:val="26"/>
                <w:lang w:val="ru-RU"/>
              </w:rPr>
              <w:t xml:space="preserve">закупок </w:t>
            </w:r>
            <w:r w:rsidR="007B6AF2">
              <w:rPr>
                <w:sz w:val="26"/>
                <w:szCs w:val="26"/>
                <w:lang w:val="ru-RU"/>
              </w:rPr>
              <w:t xml:space="preserve">юридическо-правового </w:t>
            </w:r>
            <w:r w:rsidR="00A65D16" w:rsidRPr="00850699">
              <w:rPr>
                <w:sz w:val="26"/>
                <w:szCs w:val="26"/>
                <w:lang w:val="ru-RU"/>
              </w:rPr>
              <w:t>управления администрации Кондинского района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9B6775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CD6742" w:rsidRPr="009C216F" w:rsidTr="0059001A">
        <w:trPr>
          <w:trHeight w:val="533"/>
        </w:trPr>
        <w:tc>
          <w:tcPr>
            <w:tcW w:w="2842" w:type="dxa"/>
            <w:shd w:val="clear" w:color="auto" w:fill="FFFFFF"/>
          </w:tcPr>
          <w:p w:rsidR="00CD6742" w:rsidRDefault="007B6AF2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</w:t>
            </w:r>
          </w:p>
          <w:p w:rsidR="007B6AF2" w:rsidRPr="00850699" w:rsidRDefault="007B6AF2" w:rsidP="007B6AF2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6696" w:type="dxa"/>
            <w:shd w:val="clear" w:color="auto" w:fill="FFFFFF"/>
          </w:tcPr>
          <w:p w:rsidR="00CD6742" w:rsidRPr="00850699" w:rsidRDefault="007B6AF2" w:rsidP="007B6AF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начальника управления внутренней политики, начальник отдела муниципальной службы и кадровой политики администрации Кондинского района</w:t>
            </w:r>
          </w:p>
        </w:tc>
      </w:tr>
      <w:tr w:rsidR="00850699" w:rsidRPr="00850699" w:rsidTr="0059001A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</w:tbl>
    <w:p w:rsidR="007B6AF2" w:rsidRDefault="007B6AF2" w:rsidP="00A9565D">
      <w:pPr>
        <w:pStyle w:val="Style6"/>
        <w:spacing w:line="240" w:lineRule="auto"/>
        <w:rPr>
          <w:b/>
          <w:sz w:val="26"/>
          <w:szCs w:val="26"/>
        </w:rPr>
      </w:pPr>
    </w:p>
    <w:p w:rsidR="00DE0191" w:rsidRPr="0093555F" w:rsidRDefault="0093555F" w:rsidP="0093555F">
      <w:pPr>
        <w:pStyle w:val="Style6"/>
        <w:pBdr>
          <w:bottom w:val="single" w:sz="4" w:space="1" w:color="auto"/>
        </w:pBdr>
        <w:spacing w:line="240" w:lineRule="auto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E0191" w:rsidRPr="0093555F">
        <w:rPr>
          <w:b/>
          <w:sz w:val="26"/>
          <w:szCs w:val="26"/>
        </w:rPr>
        <w:t xml:space="preserve">1. </w:t>
      </w:r>
      <w:r w:rsidR="00882D5E" w:rsidRPr="0093555F">
        <w:rPr>
          <w:b/>
          <w:sz w:val="26"/>
          <w:szCs w:val="26"/>
        </w:rPr>
        <w:t>О результатах работы  правоохранительных органов по выявлению и пресечению преступлений коррупционной направленности по итогам 2015 года</w:t>
      </w:r>
      <w:r w:rsidR="00DE0191" w:rsidRPr="0093555F">
        <w:rPr>
          <w:b/>
          <w:sz w:val="26"/>
          <w:szCs w:val="26"/>
        </w:rPr>
        <w:t>.</w:t>
      </w:r>
    </w:p>
    <w:p w:rsidR="00DE0191" w:rsidRPr="0093555F" w:rsidRDefault="00DE0191" w:rsidP="0093555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93555F">
        <w:rPr>
          <w:color w:val="000000"/>
          <w:sz w:val="26"/>
          <w:szCs w:val="26"/>
        </w:rPr>
        <w:t>(</w:t>
      </w:r>
      <w:r w:rsidR="00E31188">
        <w:rPr>
          <w:color w:val="000000"/>
          <w:sz w:val="26"/>
          <w:szCs w:val="26"/>
        </w:rPr>
        <w:t xml:space="preserve">Яковлев, </w:t>
      </w:r>
      <w:r w:rsidR="00386073" w:rsidRPr="0093555F">
        <w:rPr>
          <w:color w:val="000000"/>
          <w:sz w:val="26"/>
          <w:szCs w:val="26"/>
        </w:rPr>
        <w:t>Давыдов</w:t>
      </w:r>
      <w:r w:rsidR="00EB741A">
        <w:rPr>
          <w:color w:val="000000"/>
          <w:sz w:val="26"/>
          <w:szCs w:val="26"/>
        </w:rPr>
        <w:t>, Зубрилов</w:t>
      </w:r>
      <w:r w:rsidRPr="0093555F">
        <w:rPr>
          <w:color w:val="000000"/>
          <w:sz w:val="26"/>
          <w:szCs w:val="26"/>
        </w:rPr>
        <w:t>)</w:t>
      </w:r>
    </w:p>
    <w:p w:rsidR="00DE0191" w:rsidRPr="0093555F" w:rsidRDefault="00DE0191" w:rsidP="0093555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</w:p>
    <w:p w:rsidR="00DE0191" w:rsidRPr="0093555F" w:rsidRDefault="00DE0191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B56BB" w:rsidRPr="0093555F" w:rsidRDefault="004B56BB" w:rsidP="0093555F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555F">
        <w:rPr>
          <w:rFonts w:ascii="Times New Roman" w:hAnsi="Times New Roman"/>
          <w:sz w:val="26"/>
          <w:szCs w:val="26"/>
        </w:rPr>
        <w:t>Отметили, что</w:t>
      </w:r>
      <w:r w:rsidRPr="0093555F">
        <w:rPr>
          <w:rFonts w:ascii="Times New Roman" w:hAnsi="Times New Roman"/>
          <w:b/>
          <w:sz w:val="26"/>
          <w:szCs w:val="26"/>
        </w:rPr>
        <w:t xml:space="preserve"> </w:t>
      </w:r>
      <w:r w:rsidRPr="0093555F">
        <w:rPr>
          <w:rFonts w:ascii="Times New Roman" w:hAnsi="Times New Roman"/>
          <w:sz w:val="26"/>
          <w:szCs w:val="26"/>
        </w:rPr>
        <w:t>одним из приоритетных направлений деятельности ОМВД России по Кондинскому району является выявление, пресечение и предупреждение преступлений коррупционной направленности, в том числе в сфере осуществления закупок, размещения заказов на поставки товаров, выполнение работ, оказание услуг для государственных и муниципальных нужд.</w:t>
      </w:r>
    </w:p>
    <w:p w:rsidR="004B56BB" w:rsidRPr="0093555F" w:rsidRDefault="004B56BB" w:rsidP="0093555F">
      <w:pPr>
        <w:pStyle w:val="af4"/>
        <w:shd w:val="clear" w:color="auto" w:fill="FEFFFE"/>
        <w:ind w:firstLine="4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555F">
        <w:rPr>
          <w:rFonts w:ascii="Times New Roman" w:hAnsi="Times New Roman" w:cs="Times New Roman"/>
          <w:color w:val="000000"/>
          <w:sz w:val="26"/>
          <w:szCs w:val="26"/>
        </w:rPr>
        <w:t>По данным ИЦ УМВД России по округу по итогам 12 месяцев 2015 года  ОЭБ и ПК ОМВД России по Кондинскому району выявлено</w:t>
      </w:r>
      <w:r w:rsidRPr="009355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555F">
        <w:rPr>
          <w:rFonts w:ascii="Times New Roman" w:hAnsi="Times New Roman" w:cs="Times New Roman"/>
          <w:color w:val="000000"/>
          <w:sz w:val="26"/>
          <w:szCs w:val="26"/>
        </w:rPr>
        <w:t>5 преступлений коррупционной  направленности (АППГ - 2), в том числе выявлено 4 преступления следствие по которым обязательно (АППГ - 2). Тяжких и особо тяжких - 4 преступления (АППГ – 2). Закончено производством 4 уголовных дела (АППГ–2). Направлено в суд 4 преступления (п.г. - 1).</w:t>
      </w:r>
    </w:p>
    <w:p w:rsidR="00546EAD" w:rsidRPr="0093555F" w:rsidRDefault="004B56BB" w:rsidP="0093555F">
      <w:pPr>
        <w:pStyle w:val="af4"/>
        <w:shd w:val="clear" w:color="auto" w:fill="FEFFFE"/>
        <w:ind w:firstLine="4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555F">
        <w:rPr>
          <w:rFonts w:ascii="Times New Roman" w:hAnsi="Times New Roman" w:cs="Times New Roman"/>
          <w:color w:val="000000"/>
          <w:sz w:val="26"/>
          <w:szCs w:val="26"/>
        </w:rPr>
        <w:t>По данным прокуратуры Кондинского района органами местного самоуправления нарушения допускались при предоставлении жилых помещений по договорам социального найма, актуальными остаются проблемы в сфере ЖКХ (более  70% основных фондов коммунальной инфраструктуры района отслужили свой срок</w:t>
      </w:r>
      <w:r w:rsidR="00546EAD" w:rsidRPr="0093555F">
        <w:rPr>
          <w:rFonts w:ascii="Times New Roman" w:hAnsi="Times New Roman" w:cs="Times New Roman"/>
          <w:color w:val="000000"/>
          <w:sz w:val="26"/>
          <w:szCs w:val="26"/>
        </w:rPr>
        <w:t>, выявлены нарушения в ходе подготовки и проведения отопительного сезона 2015-2016годов</w:t>
      </w:r>
      <w:r w:rsidRPr="0093555F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4B56BB" w:rsidRPr="0093555F" w:rsidRDefault="00546EAD" w:rsidP="0093555F">
      <w:pPr>
        <w:pStyle w:val="af4"/>
        <w:shd w:val="clear" w:color="auto" w:fill="FEFFFE"/>
        <w:ind w:firstLine="4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555F">
        <w:rPr>
          <w:rFonts w:ascii="Times New Roman" w:hAnsi="Times New Roman" w:cs="Times New Roman"/>
          <w:color w:val="000000"/>
          <w:sz w:val="26"/>
          <w:szCs w:val="26"/>
        </w:rPr>
        <w:t xml:space="preserve">Выявлено 130 нарушений по вопросам противодействия коррупции. </w:t>
      </w:r>
      <w:r w:rsidR="004B56BB" w:rsidRPr="0093555F">
        <w:rPr>
          <w:rFonts w:ascii="Times New Roman" w:hAnsi="Times New Roman" w:cs="Times New Roman"/>
          <w:color w:val="000000"/>
          <w:sz w:val="26"/>
          <w:szCs w:val="26"/>
        </w:rPr>
        <w:t>К дисциплинарной и административной ответственности привлечено 4</w:t>
      </w:r>
      <w:r w:rsidRPr="0093555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B56BB" w:rsidRPr="009355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555F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ого лица. В связи с предоставлением недостоверных сведений о своих </w:t>
      </w:r>
      <w:r w:rsidRPr="0093555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ходах, об имуществе  к дисциплинарной ответственности привлечено 21 должностное лицо. </w:t>
      </w:r>
    </w:p>
    <w:p w:rsidR="00C87C07" w:rsidRPr="002931A3" w:rsidRDefault="00C87C07" w:rsidP="0093555F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31A3">
        <w:rPr>
          <w:rFonts w:ascii="Times New Roman" w:hAnsi="Times New Roman"/>
          <w:sz w:val="26"/>
          <w:szCs w:val="26"/>
        </w:rPr>
        <w:t>Председателю комитета по управлению муниципальным имуществом (Грубцову С.А.)</w:t>
      </w:r>
      <w:r w:rsidR="0005186C">
        <w:rPr>
          <w:rFonts w:ascii="Times New Roman" w:hAnsi="Times New Roman"/>
          <w:sz w:val="26"/>
          <w:szCs w:val="26"/>
        </w:rPr>
        <w:t>:</w:t>
      </w:r>
    </w:p>
    <w:p w:rsidR="002931A3" w:rsidRPr="002931A3" w:rsidRDefault="002931A3" w:rsidP="002931A3">
      <w:pPr>
        <w:pStyle w:val="a5"/>
        <w:numPr>
          <w:ilvl w:val="2"/>
          <w:numId w:val="23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31A3">
        <w:rPr>
          <w:rFonts w:ascii="Times New Roman" w:hAnsi="Times New Roman"/>
          <w:sz w:val="26"/>
          <w:szCs w:val="26"/>
        </w:rPr>
        <w:t>Предоставить информацию о принятых мерах по выявленным нарушениям</w:t>
      </w:r>
      <w:r w:rsidRPr="002931A3">
        <w:rPr>
          <w:rFonts w:ascii="Times New Roman" w:hAnsi="Times New Roman"/>
          <w:b/>
          <w:sz w:val="26"/>
          <w:szCs w:val="26"/>
        </w:rPr>
        <w:t xml:space="preserve">  </w:t>
      </w:r>
      <w:r w:rsidRPr="002931A3">
        <w:rPr>
          <w:rFonts w:ascii="Times New Roman" w:hAnsi="Times New Roman"/>
          <w:color w:val="000000"/>
          <w:sz w:val="26"/>
          <w:szCs w:val="26"/>
        </w:rPr>
        <w:t>при предоставлении жилых помещений по договорам социального найм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066BE" w:rsidRDefault="00A066BE" w:rsidP="002931A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5186C">
        <w:rPr>
          <w:rFonts w:ascii="Times New Roman" w:hAnsi="Times New Roman"/>
          <w:sz w:val="26"/>
          <w:szCs w:val="26"/>
          <w:u w:val="single"/>
        </w:rPr>
        <w:t>Срок – до</w:t>
      </w:r>
      <w:r w:rsidR="0093555F" w:rsidRPr="0005186C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2931A3" w:rsidRPr="0005186C">
        <w:rPr>
          <w:rFonts w:ascii="Times New Roman" w:hAnsi="Times New Roman"/>
          <w:sz w:val="26"/>
          <w:szCs w:val="26"/>
          <w:u w:val="single"/>
        </w:rPr>
        <w:t>2</w:t>
      </w:r>
      <w:r w:rsidR="00C6350B">
        <w:rPr>
          <w:rFonts w:ascii="Times New Roman" w:hAnsi="Times New Roman"/>
          <w:sz w:val="26"/>
          <w:szCs w:val="26"/>
          <w:u w:val="single"/>
        </w:rPr>
        <w:t>5</w:t>
      </w:r>
      <w:r w:rsidR="002931A3" w:rsidRPr="0005186C">
        <w:rPr>
          <w:rFonts w:ascii="Times New Roman" w:hAnsi="Times New Roman"/>
          <w:sz w:val="26"/>
          <w:szCs w:val="26"/>
          <w:u w:val="single"/>
        </w:rPr>
        <w:t xml:space="preserve"> апреля</w:t>
      </w:r>
      <w:r w:rsidRPr="0005186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55F" w:rsidRPr="0005186C">
        <w:rPr>
          <w:rFonts w:ascii="Times New Roman" w:hAnsi="Times New Roman"/>
          <w:sz w:val="26"/>
          <w:szCs w:val="26"/>
          <w:u w:val="single"/>
        </w:rPr>
        <w:t>2016</w:t>
      </w:r>
      <w:r w:rsidR="002931A3" w:rsidRPr="0005186C">
        <w:rPr>
          <w:rFonts w:ascii="Times New Roman" w:hAnsi="Times New Roman"/>
          <w:sz w:val="26"/>
          <w:szCs w:val="26"/>
          <w:u w:val="single"/>
        </w:rPr>
        <w:t>г.</w:t>
      </w:r>
    </w:p>
    <w:p w:rsidR="00C6350B" w:rsidRDefault="00C6350B" w:rsidP="002931A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C6350B" w:rsidRPr="00C6350B" w:rsidRDefault="00C6350B" w:rsidP="00C6350B">
      <w:pPr>
        <w:pStyle w:val="a5"/>
        <w:numPr>
          <w:ilvl w:val="1"/>
          <w:numId w:val="23"/>
        </w:numPr>
        <w:tabs>
          <w:tab w:val="left" w:pos="1440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C6350B">
        <w:rPr>
          <w:rFonts w:ascii="Times New Roman" w:hAnsi="Times New Roman"/>
          <w:sz w:val="26"/>
          <w:szCs w:val="26"/>
        </w:rPr>
        <w:t>Начальнику ОМВД России по Кондинскому району (Давыдову И.В.):</w:t>
      </w:r>
    </w:p>
    <w:p w:rsidR="00A066BE" w:rsidRPr="00C6350B" w:rsidRDefault="00C6350B" w:rsidP="00C6350B">
      <w:pPr>
        <w:pStyle w:val="a5"/>
        <w:numPr>
          <w:ilvl w:val="2"/>
          <w:numId w:val="23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50B">
        <w:rPr>
          <w:rFonts w:ascii="Times New Roman" w:hAnsi="Times New Roman"/>
          <w:sz w:val="26"/>
          <w:szCs w:val="26"/>
        </w:rPr>
        <w:t xml:space="preserve">Информацию по результатам следственной проверки в отношении деятельности «Куминского ЛПК» озвучить на заседании межведомственного Совета по противодействию коррупции при главе Кондинского района. </w:t>
      </w:r>
    </w:p>
    <w:p w:rsidR="00C6350B" w:rsidRDefault="00C6350B" w:rsidP="00C635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6350B">
        <w:rPr>
          <w:rFonts w:ascii="Times New Roman" w:hAnsi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/>
          <w:sz w:val="26"/>
          <w:szCs w:val="26"/>
          <w:u w:val="single"/>
        </w:rPr>
        <w:t>по окончании следственной проверки</w:t>
      </w:r>
      <w:r w:rsidRPr="00C6350B">
        <w:rPr>
          <w:rFonts w:ascii="Times New Roman" w:hAnsi="Times New Roman"/>
          <w:sz w:val="26"/>
          <w:szCs w:val="26"/>
          <w:u w:val="single"/>
        </w:rPr>
        <w:t xml:space="preserve"> 2016г.</w:t>
      </w:r>
    </w:p>
    <w:p w:rsidR="0059001A" w:rsidRPr="00C6350B" w:rsidRDefault="0059001A" w:rsidP="00C635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0191" w:rsidRPr="0093555F" w:rsidRDefault="003D535B" w:rsidP="0093555F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32EDD" w:rsidRPr="0093555F">
        <w:rPr>
          <w:rFonts w:ascii="Times New Roman" w:hAnsi="Times New Roman" w:cs="Times New Roman"/>
          <w:b/>
          <w:sz w:val="26"/>
          <w:szCs w:val="26"/>
        </w:rPr>
        <w:t>Анализ эффективности организации и осуществления закупок товаров, работ, услуг для обеспечения государственных и муниципальных нужд. Выработка дополнительных мер по предотвращению нарушений законодательства Российской Федерации в сфере закупок товаров, работ, услуг контрактной системы в сфере закупок товаров, работ, услуг для обеспечения государственных и муниципальных нужд</w:t>
      </w:r>
      <w:r w:rsidRPr="0093555F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93555F" w:rsidRDefault="003D535B" w:rsidP="0093555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93555F">
        <w:rPr>
          <w:color w:val="000000"/>
          <w:sz w:val="26"/>
          <w:szCs w:val="26"/>
        </w:rPr>
        <w:t>(</w:t>
      </w:r>
      <w:r w:rsidR="00EB741A">
        <w:rPr>
          <w:color w:val="000000"/>
          <w:sz w:val="26"/>
          <w:szCs w:val="26"/>
        </w:rPr>
        <w:t xml:space="preserve">Яковлев, </w:t>
      </w:r>
      <w:r w:rsidR="00A32EDD" w:rsidRPr="0093555F">
        <w:rPr>
          <w:color w:val="000000"/>
          <w:sz w:val="26"/>
          <w:szCs w:val="26"/>
        </w:rPr>
        <w:t>Коровина</w:t>
      </w:r>
      <w:r w:rsidR="00EB741A">
        <w:rPr>
          <w:color w:val="000000"/>
          <w:sz w:val="26"/>
          <w:szCs w:val="26"/>
        </w:rPr>
        <w:t>, Ганин, Устинова</w:t>
      </w:r>
      <w:r w:rsidRPr="0093555F">
        <w:rPr>
          <w:color w:val="000000"/>
          <w:sz w:val="26"/>
          <w:szCs w:val="26"/>
        </w:rPr>
        <w:t>)</w:t>
      </w:r>
    </w:p>
    <w:p w:rsidR="00DE0191" w:rsidRPr="0093555F" w:rsidRDefault="00DE0191" w:rsidP="0093555F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3D535B" w:rsidRPr="0093555F" w:rsidRDefault="003D535B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892F66" w:rsidRPr="0093555F" w:rsidRDefault="00E50A45" w:rsidP="0093555F">
      <w:pPr>
        <w:pStyle w:val="af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E736E" w:rsidRPr="0093555F">
        <w:rPr>
          <w:sz w:val="26"/>
          <w:szCs w:val="26"/>
        </w:rPr>
        <w:t>2.1.</w:t>
      </w:r>
      <w:r w:rsidR="00BE736E" w:rsidRPr="0093555F">
        <w:rPr>
          <w:b/>
          <w:sz w:val="26"/>
          <w:szCs w:val="26"/>
        </w:rPr>
        <w:t xml:space="preserve"> </w:t>
      </w:r>
      <w:r w:rsidR="00892F66" w:rsidRPr="0093555F">
        <w:rPr>
          <w:sz w:val="26"/>
          <w:szCs w:val="26"/>
        </w:rPr>
        <w:t>О</w:t>
      </w:r>
      <w:r w:rsidR="00BE736E" w:rsidRPr="0093555F">
        <w:rPr>
          <w:sz w:val="26"/>
          <w:szCs w:val="26"/>
        </w:rPr>
        <w:t>тметили, что</w:t>
      </w:r>
      <w:r w:rsidR="00BE736E" w:rsidRPr="0093555F">
        <w:rPr>
          <w:b/>
          <w:sz w:val="26"/>
          <w:szCs w:val="26"/>
        </w:rPr>
        <w:t xml:space="preserve"> </w:t>
      </w:r>
      <w:r w:rsidR="00892F66" w:rsidRPr="0093555F">
        <w:rPr>
          <w:sz w:val="26"/>
          <w:szCs w:val="26"/>
        </w:rPr>
        <w:t xml:space="preserve">для анализа эффективности организации и осуществления закупок на муниципальном уровне приняты постановления администрации Кондинского района                 № 2523 от 01 декабря 2014 года «Об утверждении Порядка осуществления мониторинга закупок товаров, работ услуг для обеспечения нужд Кондинского района» и  № 775 от 01 июля 2015 года «Об утверждении Порядка проведения оценки эффективности и результативности закупочной деятельности Кондинского района». На основании указанных нормативно-правовых актов специалисты отдела по организации закупок юридическо-правового управления ежеквартально формируют отчет о мониторинге закупок товаров, работ, услуг для обеспечения нужд Кондинского района, и размещают его  на официальный сайте органов местного самоуправления муниципального образования Кондинский район в разделе муниципальный заказ, в срок до 25 числа месяца, следующего за отчетным периодом. </w:t>
      </w:r>
    </w:p>
    <w:p w:rsidR="00BA0A1F" w:rsidRPr="0093555F" w:rsidRDefault="00BA0A1F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55F">
        <w:rPr>
          <w:rFonts w:ascii="Times New Roman" w:hAnsi="Times New Roman" w:cs="Times New Roman"/>
          <w:sz w:val="26"/>
          <w:szCs w:val="26"/>
        </w:rPr>
        <w:t xml:space="preserve">В 2016 году на муниципальном уровне было принято Постановление от 01 февраля 2016 года № 200 «О Порядке формирования, утверждения и ведения планов-графиков закупок товаров, работ, услуг для обеспечения нужд Кондинского района» с формой плана-графика закупок, применение которой будет реализовано в полном объеме для всей страны в 2017 году. </w:t>
      </w:r>
    </w:p>
    <w:p w:rsidR="00BA0A1F" w:rsidRPr="0093555F" w:rsidRDefault="00BA0A1F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55F">
        <w:rPr>
          <w:rFonts w:ascii="Times New Roman" w:hAnsi="Times New Roman" w:cs="Times New Roman"/>
          <w:sz w:val="26"/>
          <w:szCs w:val="26"/>
        </w:rPr>
        <w:t>2.2. И</w:t>
      </w:r>
      <w:r w:rsidR="0059001A">
        <w:rPr>
          <w:rFonts w:ascii="Times New Roman" w:hAnsi="Times New Roman" w:cs="Times New Roman"/>
          <w:sz w:val="26"/>
          <w:szCs w:val="26"/>
        </w:rPr>
        <w:t>сполняющему обязанности</w:t>
      </w:r>
      <w:r w:rsidRPr="0093555F">
        <w:rPr>
          <w:rFonts w:ascii="Times New Roman" w:hAnsi="Times New Roman" w:cs="Times New Roman"/>
          <w:sz w:val="26"/>
          <w:szCs w:val="26"/>
        </w:rPr>
        <w:t xml:space="preserve"> начальника отдела по организации закупок юридическо-правового управления администрации Кондинского района (Коровиной О.А.):</w:t>
      </w:r>
    </w:p>
    <w:p w:rsidR="00BA0A1F" w:rsidRPr="0093555F" w:rsidRDefault="00BA0A1F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55F">
        <w:rPr>
          <w:rFonts w:ascii="Times New Roman" w:hAnsi="Times New Roman" w:cs="Times New Roman"/>
          <w:sz w:val="26"/>
          <w:szCs w:val="26"/>
        </w:rPr>
        <w:t>2.2.1. Провести обучающий семинар с</w:t>
      </w:r>
      <w:r w:rsidR="006418EE" w:rsidRPr="0093555F">
        <w:rPr>
          <w:rFonts w:ascii="Times New Roman" w:hAnsi="Times New Roman" w:cs="Times New Roman"/>
          <w:sz w:val="26"/>
          <w:szCs w:val="26"/>
        </w:rPr>
        <w:t xml:space="preserve"> участием</w:t>
      </w:r>
      <w:r w:rsidRPr="0093555F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6418EE" w:rsidRPr="0093555F">
        <w:rPr>
          <w:rFonts w:ascii="Times New Roman" w:hAnsi="Times New Roman" w:cs="Times New Roman"/>
          <w:sz w:val="26"/>
          <w:szCs w:val="26"/>
        </w:rPr>
        <w:t>ов</w:t>
      </w:r>
      <w:r w:rsidRPr="0093555F">
        <w:rPr>
          <w:rFonts w:ascii="Times New Roman" w:hAnsi="Times New Roman" w:cs="Times New Roman"/>
          <w:sz w:val="26"/>
          <w:szCs w:val="26"/>
        </w:rPr>
        <w:t xml:space="preserve"> администраций городских и сельских поселений района, ответственных за организацию закупок, с целью подготовки и плавному переходу от планирования </w:t>
      </w:r>
      <w:r w:rsidRPr="0093555F">
        <w:rPr>
          <w:rFonts w:ascii="Times New Roman" w:hAnsi="Times New Roman" w:cs="Times New Roman"/>
          <w:sz w:val="26"/>
          <w:szCs w:val="26"/>
        </w:rPr>
        <w:lastRenderedPageBreak/>
        <w:t>по прежним нормам, к планированию в полном соответствии с требованиями Федерального закона № 44-ФЗ.</w:t>
      </w:r>
    </w:p>
    <w:p w:rsidR="00BA0A1F" w:rsidRDefault="00BA0A1F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555F">
        <w:rPr>
          <w:rFonts w:ascii="Times New Roman" w:hAnsi="Times New Roman" w:cs="Times New Roman"/>
          <w:sz w:val="26"/>
          <w:szCs w:val="26"/>
          <w:u w:val="single"/>
        </w:rPr>
        <w:t>Срок – до 20 декабря 2016 года</w:t>
      </w:r>
    </w:p>
    <w:p w:rsidR="00EB741A" w:rsidRPr="00E50A45" w:rsidRDefault="00EB741A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A45">
        <w:rPr>
          <w:rFonts w:ascii="Times New Roman" w:hAnsi="Times New Roman" w:cs="Times New Roman"/>
          <w:sz w:val="26"/>
          <w:szCs w:val="26"/>
        </w:rPr>
        <w:t xml:space="preserve">2.2.2. </w:t>
      </w:r>
      <w:r w:rsidR="00E50A45" w:rsidRPr="00E50A45">
        <w:rPr>
          <w:rFonts w:ascii="Times New Roman" w:hAnsi="Times New Roman" w:cs="Times New Roman"/>
          <w:sz w:val="26"/>
          <w:szCs w:val="26"/>
        </w:rPr>
        <w:t>Направлять главам городских и сельских поселений района обзор типичных нарушений  допускаемых  в заполнении документации.</w:t>
      </w:r>
    </w:p>
    <w:p w:rsidR="00E50A45" w:rsidRDefault="00E50A45" w:rsidP="00E5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555F">
        <w:rPr>
          <w:rFonts w:ascii="Times New Roman" w:hAnsi="Times New Roman" w:cs="Times New Roman"/>
          <w:sz w:val="26"/>
          <w:szCs w:val="26"/>
          <w:u w:val="single"/>
        </w:rPr>
        <w:t>Срок –</w:t>
      </w:r>
      <w:r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93555F">
        <w:rPr>
          <w:rFonts w:ascii="Times New Roman" w:hAnsi="Times New Roman" w:cs="Times New Roman"/>
          <w:sz w:val="26"/>
          <w:szCs w:val="26"/>
          <w:u w:val="single"/>
        </w:rPr>
        <w:t xml:space="preserve"> 2016 год</w:t>
      </w:r>
    </w:p>
    <w:p w:rsidR="007A78F1" w:rsidRPr="0093555F" w:rsidRDefault="007A78F1" w:rsidP="0093555F">
      <w:pPr>
        <w:pStyle w:val="Style6"/>
        <w:spacing w:line="240" w:lineRule="auto"/>
        <w:ind w:firstLine="708"/>
        <w:rPr>
          <w:color w:val="000000"/>
          <w:sz w:val="26"/>
          <w:szCs w:val="26"/>
          <w:u w:val="single"/>
        </w:rPr>
      </w:pPr>
    </w:p>
    <w:p w:rsidR="002E6F56" w:rsidRPr="0093555F" w:rsidRDefault="002E6F56" w:rsidP="0093555F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E32BF" w:rsidRPr="0093555F">
        <w:rPr>
          <w:rFonts w:ascii="Times New Roman" w:hAnsi="Times New Roman" w:cs="Times New Roman"/>
          <w:b/>
          <w:sz w:val="26"/>
          <w:szCs w:val="26"/>
        </w:rPr>
        <w:t>О проводимых мероприятиях, направленных на правовое просвещение граждан, в том числе  мер ответственности за совершение правонарушений и преступлений коррупционного характера, прав и обязанностей, полномочий муниципальных служащих при исполнении ими своих служебных обязанностей.</w:t>
      </w:r>
    </w:p>
    <w:p w:rsidR="00DE0191" w:rsidRPr="0093555F" w:rsidRDefault="002E6F56" w:rsidP="0093555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93555F">
        <w:rPr>
          <w:color w:val="000000"/>
          <w:sz w:val="26"/>
          <w:szCs w:val="26"/>
        </w:rPr>
        <w:t>(</w:t>
      </w:r>
      <w:r w:rsidR="002F41C9">
        <w:rPr>
          <w:color w:val="000000"/>
          <w:sz w:val="26"/>
          <w:szCs w:val="26"/>
        </w:rPr>
        <w:t xml:space="preserve">Яковлев, </w:t>
      </w:r>
      <w:r w:rsidR="009E32BF" w:rsidRPr="0093555F">
        <w:rPr>
          <w:color w:val="000000"/>
          <w:sz w:val="26"/>
          <w:szCs w:val="26"/>
        </w:rPr>
        <w:t>Фомина</w:t>
      </w:r>
      <w:r w:rsidR="002F41C9">
        <w:rPr>
          <w:color w:val="000000"/>
          <w:sz w:val="26"/>
          <w:szCs w:val="26"/>
        </w:rPr>
        <w:t>, Устинова, Ганин, Зубрилов</w:t>
      </w:r>
      <w:r w:rsidRPr="0093555F">
        <w:rPr>
          <w:color w:val="000000"/>
          <w:sz w:val="26"/>
          <w:szCs w:val="26"/>
        </w:rPr>
        <w:t>)</w:t>
      </w:r>
    </w:p>
    <w:p w:rsidR="00391B95" w:rsidRPr="0093555F" w:rsidRDefault="00391B95" w:rsidP="009355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000000"/>
          <w:sz w:val="26"/>
          <w:szCs w:val="26"/>
        </w:rPr>
      </w:pPr>
    </w:p>
    <w:p w:rsidR="00391B95" w:rsidRPr="0093555F" w:rsidRDefault="00391B95" w:rsidP="009355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3555F">
        <w:rPr>
          <w:rStyle w:val="ad"/>
          <w:color w:val="000000"/>
          <w:sz w:val="26"/>
          <w:szCs w:val="26"/>
        </w:rPr>
        <w:t>РЕШИЛИ:</w:t>
      </w:r>
    </w:p>
    <w:p w:rsidR="006312BA" w:rsidRPr="0093555F" w:rsidRDefault="00BE736E" w:rsidP="0093555F">
      <w:pPr>
        <w:pStyle w:val="af3"/>
        <w:ind w:firstLine="708"/>
        <w:jc w:val="both"/>
        <w:rPr>
          <w:bCs/>
          <w:sz w:val="26"/>
          <w:szCs w:val="26"/>
        </w:rPr>
      </w:pPr>
      <w:r w:rsidRPr="0093555F">
        <w:rPr>
          <w:color w:val="000000"/>
          <w:sz w:val="26"/>
          <w:szCs w:val="26"/>
        </w:rPr>
        <w:t xml:space="preserve">3.1. Отметили, что </w:t>
      </w:r>
      <w:r w:rsidR="006312BA" w:rsidRPr="0093555F">
        <w:rPr>
          <w:color w:val="000000"/>
          <w:sz w:val="26"/>
          <w:szCs w:val="26"/>
        </w:rPr>
        <w:t>в</w:t>
      </w:r>
      <w:r w:rsidR="006312BA" w:rsidRPr="0093555F">
        <w:rPr>
          <w:sz w:val="26"/>
          <w:szCs w:val="26"/>
        </w:rPr>
        <w:t xml:space="preserve"> соответствии с утвержденным Комплексным планом мероприятий на 2015 год, ежемесячно проводились мероприятия, направленные на юридическое просвещение и повышение профессионального уровня работников органов местного самоуправления муниципального образования Кондинский район (далее – аппаратная учеба). Всего проведено 12 мероприятий, на котором рассмотрено 45 вопросов,</w:t>
      </w:r>
      <w:r w:rsidR="00254947" w:rsidRPr="0093555F">
        <w:rPr>
          <w:sz w:val="26"/>
          <w:szCs w:val="26"/>
        </w:rPr>
        <w:t xml:space="preserve"> </w:t>
      </w:r>
      <w:r w:rsidR="006312BA" w:rsidRPr="0093555F">
        <w:rPr>
          <w:sz w:val="26"/>
          <w:szCs w:val="26"/>
        </w:rPr>
        <w:t xml:space="preserve">касающиеся "Правила оформления, порядок предоставления и размещения на официальном сайте сведений о доходах, расходах, об имуществе и обязательствах имущественного характера муниципальных служащих и членов их семей", "Основные вопросы антикоррупционного законодательства, регламентирующего порядок уведомления о фактах склонения к совершению коррупционных правонарушений", "Рассмотрение основных положений Кодекса этики и служебного поведения муниципальных служащих", </w:t>
      </w:r>
      <w:r w:rsidR="006312BA" w:rsidRPr="0093555F">
        <w:rPr>
          <w:bCs/>
          <w:sz w:val="26"/>
          <w:szCs w:val="26"/>
        </w:rPr>
        <w:t>«Соблюдение</w:t>
      </w:r>
      <w:r w:rsidR="00254947" w:rsidRPr="0093555F">
        <w:rPr>
          <w:bCs/>
          <w:sz w:val="26"/>
          <w:szCs w:val="26"/>
        </w:rPr>
        <w:t xml:space="preserve"> </w:t>
      </w:r>
      <w:r w:rsidR="006312BA" w:rsidRPr="0093555F">
        <w:rPr>
          <w:bCs/>
          <w:sz w:val="26"/>
          <w:szCs w:val="26"/>
        </w:rPr>
        <w:t>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увольнение в связи с утратой доверия, проверки сведений,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» и т.д.</w:t>
      </w:r>
    </w:p>
    <w:p w:rsidR="006312BA" w:rsidRPr="0093555F" w:rsidRDefault="006312BA" w:rsidP="0093555F">
      <w:pPr>
        <w:pStyle w:val="af3"/>
        <w:ind w:firstLine="708"/>
        <w:jc w:val="both"/>
        <w:rPr>
          <w:sz w:val="26"/>
          <w:szCs w:val="26"/>
        </w:rPr>
      </w:pPr>
      <w:r w:rsidRPr="0093555F">
        <w:rPr>
          <w:sz w:val="26"/>
          <w:szCs w:val="26"/>
        </w:rPr>
        <w:t>В данных мероприятиях приняло участие 342человека, из числа работников органов местного самоуправления в целом по району, руководителей муниципальных учреждений, а также граждан, состоящих в кадровом резерве. На все мероприятия в обязательном порядке приглашались представители администраций городских и сельских поселений Кондинского района.</w:t>
      </w:r>
    </w:p>
    <w:p w:rsidR="00254947" w:rsidRPr="0093555F" w:rsidRDefault="00254947" w:rsidP="0093555F">
      <w:pPr>
        <w:pStyle w:val="af3"/>
        <w:ind w:firstLine="708"/>
        <w:jc w:val="both"/>
        <w:rPr>
          <w:sz w:val="26"/>
          <w:szCs w:val="26"/>
        </w:rPr>
      </w:pPr>
      <w:r w:rsidRPr="0093555F">
        <w:rPr>
          <w:sz w:val="26"/>
          <w:szCs w:val="26"/>
        </w:rPr>
        <w:t>3.2. Начальнику управления внутренней политики администрации Кондинского района (Кривоногову А.В.):</w:t>
      </w:r>
    </w:p>
    <w:p w:rsidR="00254947" w:rsidRPr="0093555F" w:rsidRDefault="00254947" w:rsidP="0093555F">
      <w:pPr>
        <w:pStyle w:val="af3"/>
        <w:ind w:firstLine="708"/>
        <w:jc w:val="both"/>
        <w:rPr>
          <w:sz w:val="26"/>
          <w:szCs w:val="26"/>
        </w:rPr>
      </w:pPr>
      <w:r w:rsidRPr="0093555F">
        <w:rPr>
          <w:sz w:val="26"/>
          <w:szCs w:val="26"/>
        </w:rPr>
        <w:t xml:space="preserve">3.2.1. </w:t>
      </w:r>
      <w:r w:rsidR="008B6441">
        <w:rPr>
          <w:sz w:val="26"/>
          <w:szCs w:val="26"/>
        </w:rPr>
        <w:t xml:space="preserve">В целях своевременного информирования ответственных должностных лиц администраций городских и сельских поселений муниципального района по вопросам профилактики противодействия коррупции  направлять информационные материалы, касающиеся антикоррупционной тематики. </w:t>
      </w:r>
    </w:p>
    <w:p w:rsidR="00F20FE5" w:rsidRPr="0093555F" w:rsidRDefault="00F20FE5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555F">
        <w:rPr>
          <w:rFonts w:ascii="Times New Roman" w:hAnsi="Times New Roman" w:cs="Times New Roman"/>
          <w:sz w:val="26"/>
          <w:szCs w:val="26"/>
          <w:u w:val="single"/>
        </w:rPr>
        <w:t>Срок – в течении</w:t>
      </w:r>
      <w:r w:rsidR="008B6441">
        <w:rPr>
          <w:rFonts w:ascii="Times New Roman" w:hAnsi="Times New Roman" w:cs="Times New Roman"/>
          <w:sz w:val="26"/>
          <w:szCs w:val="26"/>
          <w:u w:val="single"/>
        </w:rPr>
        <w:t xml:space="preserve"> 10</w:t>
      </w:r>
      <w:r w:rsidRPr="0093555F">
        <w:rPr>
          <w:rFonts w:ascii="Times New Roman" w:hAnsi="Times New Roman" w:cs="Times New Roman"/>
          <w:sz w:val="26"/>
          <w:szCs w:val="26"/>
          <w:u w:val="single"/>
        </w:rPr>
        <w:t xml:space="preserve"> дней </w:t>
      </w:r>
      <w:r w:rsidR="007D4645">
        <w:rPr>
          <w:rFonts w:ascii="Times New Roman" w:hAnsi="Times New Roman" w:cs="Times New Roman"/>
          <w:sz w:val="26"/>
          <w:szCs w:val="26"/>
          <w:u w:val="single"/>
        </w:rPr>
        <w:t>с момента</w:t>
      </w:r>
      <w:r w:rsidR="008B6441">
        <w:rPr>
          <w:rFonts w:ascii="Times New Roman" w:hAnsi="Times New Roman" w:cs="Times New Roman"/>
          <w:sz w:val="26"/>
          <w:szCs w:val="26"/>
          <w:u w:val="single"/>
        </w:rPr>
        <w:t xml:space="preserve"> поступления в ОМС</w:t>
      </w:r>
      <w:r w:rsidR="007D4645">
        <w:rPr>
          <w:rFonts w:ascii="Times New Roman" w:hAnsi="Times New Roman" w:cs="Times New Roman"/>
          <w:sz w:val="26"/>
          <w:szCs w:val="26"/>
          <w:u w:val="single"/>
        </w:rPr>
        <w:t>иКП</w:t>
      </w:r>
      <w:r w:rsidR="0093555F" w:rsidRPr="009355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3555F">
        <w:rPr>
          <w:rFonts w:ascii="Times New Roman" w:hAnsi="Times New Roman" w:cs="Times New Roman"/>
          <w:sz w:val="26"/>
          <w:szCs w:val="26"/>
          <w:u w:val="single"/>
        </w:rPr>
        <w:t xml:space="preserve"> 2016 год</w:t>
      </w:r>
    </w:p>
    <w:p w:rsidR="00F20FE5" w:rsidRPr="0093555F" w:rsidRDefault="00F20FE5" w:rsidP="0093555F">
      <w:pPr>
        <w:pStyle w:val="Style6"/>
        <w:spacing w:line="240" w:lineRule="auto"/>
        <w:ind w:firstLine="708"/>
        <w:rPr>
          <w:color w:val="000000"/>
          <w:sz w:val="26"/>
          <w:szCs w:val="26"/>
          <w:u w:val="single"/>
        </w:rPr>
      </w:pPr>
    </w:p>
    <w:p w:rsidR="00AD6B55" w:rsidRPr="0093555F" w:rsidRDefault="009E32BF" w:rsidP="0093555F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>4</w:t>
      </w:r>
      <w:r w:rsidR="00AD6B55" w:rsidRPr="009355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6B55" w:rsidRPr="0093555F">
        <w:rPr>
          <w:rFonts w:ascii="Times New Roman" w:hAnsi="Times New Roman" w:cs="Times New Roman"/>
          <w:b/>
          <w:color w:val="000000"/>
          <w:sz w:val="26"/>
          <w:szCs w:val="26"/>
        </w:rPr>
        <w:t>Об исполнении ранее принятых решений межведомственного Совета по противодействию коррупции  при главе Кондинского района</w:t>
      </w:r>
      <w:r w:rsidR="00AD6B55" w:rsidRPr="0093555F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93555F" w:rsidRDefault="00AD6B55" w:rsidP="0093555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93555F">
        <w:rPr>
          <w:color w:val="000000"/>
          <w:sz w:val="26"/>
          <w:szCs w:val="26"/>
        </w:rPr>
        <w:lastRenderedPageBreak/>
        <w:t>(</w:t>
      </w:r>
      <w:r w:rsidR="009E32BF" w:rsidRPr="0093555F">
        <w:rPr>
          <w:color w:val="000000"/>
          <w:sz w:val="26"/>
          <w:szCs w:val="26"/>
        </w:rPr>
        <w:t>Карповских</w:t>
      </w:r>
      <w:r w:rsidRPr="0093555F">
        <w:rPr>
          <w:color w:val="000000"/>
          <w:sz w:val="26"/>
          <w:szCs w:val="26"/>
        </w:rPr>
        <w:t>)</w:t>
      </w:r>
    </w:p>
    <w:p w:rsidR="00DE0191" w:rsidRPr="0093555F" w:rsidRDefault="00DE0191" w:rsidP="0093555F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59540E" w:rsidRPr="0093555F" w:rsidRDefault="0059540E" w:rsidP="0093555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555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845D7" w:rsidRPr="0093555F" w:rsidRDefault="001C4B99" w:rsidP="0093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7845D7" w:rsidRPr="0093555F">
        <w:rPr>
          <w:rFonts w:ascii="Times New Roman" w:hAnsi="Times New Roman" w:cs="Times New Roman"/>
          <w:sz w:val="26"/>
          <w:szCs w:val="26"/>
        </w:rPr>
        <w:t>Считать исполненными и снять с контроля пун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845D7" w:rsidRPr="009355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2.1., 3.3.1., 5.2.1.</w:t>
      </w:r>
      <w:r w:rsidR="007845D7" w:rsidRPr="0093555F">
        <w:rPr>
          <w:rFonts w:ascii="Times New Roman" w:hAnsi="Times New Roman" w:cs="Times New Roman"/>
          <w:sz w:val="26"/>
          <w:szCs w:val="26"/>
        </w:rPr>
        <w:t xml:space="preserve"> протокола заседания Совета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7845D7" w:rsidRPr="009355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7845D7" w:rsidRPr="0093555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7845D7" w:rsidRPr="0093555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</w:p>
    <w:p w:rsidR="00AE1639" w:rsidRPr="0093555F" w:rsidRDefault="00AE1639" w:rsidP="009355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9E1" w:rsidRPr="0093555F" w:rsidRDefault="00E809E1" w:rsidP="009355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637"/>
        <w:gridCol w:w="3934"/>
      </w:tblGrid>
      <w:tr w:rsidR="000866FC" w:rsidRPr="0093555F" w:rsidTr="00745B4A">
        <w:tc>
          <w:tcPr>
            <w:tcW w:w="5637" w:type="dxa"/>
          </w:tcPr>
          <w:p w:rsidR="00745B4A" w:rsidRPr="0093555F" w:rsidRDefault="009033C1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3555F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 Совета</w:t>
            </w:r>
          </w:p>
          <w:p w:rsidR="000866FC" w:rsidRPr="0093555F" w:rsidRDefault="000866FC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0866FC" w:rsidRPr="0093555F" w:rsidRDefault="000866FC" w:rsidP="001C4B99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555F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DB7DFC" w:rsidRPr="0093555F">
              <w:rPr>
                <w:rFonts w:ascii="Times New Roman" w:hAnsi="Times New Roman" w:cs="Times New Roman"/>
                <w:iCs/>
                <w:sz w:val="26"/>
                <w:szCs w:val="26"/>
              </w:rPr>
              <w:t>А.</w:t>
            </w:r>
            <w:r w:rsidR="001C4B99">
              <w:rPr>
                <w:rFonts w:ascii="Times New Roman" w:hAnsi="Times New Roman" w:cs="Times New Roman"/>
                <w:iCs/>
                <w:sz w:val="26"/>
                <w:szCs w:val="26"/>
              </w:rPr>
              <w:t>А. Яковлев</w:t>
            </w:r>
          </w:p>
        </w:tc>
      </w:tr>
      <w:tr w:rsidR="00BB1E9B" w:rsidRPr="0093555F" w:rsidTr="00745B4A">
        <w:tc>
          <w:tcPr>
            <w:tcW w:w="5637" w:type="dxa"/>
          </w:tcPr>
          <w:p w:rsidR="00745B4A" w:rsidRPr="0093555F" w:rsidRDefault="0005186C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55F">
              <w:rPr>
                <w:rFonts w:ascii="Times New Roman" w:hAnsi="Times New Roman" w:cs="Times New Roman"/>
                <w:sz w:val="26"/>
                <w:szCs w:val="26"/>
              </w:rPr>
              <w:t>Секрета</w:t>
            </w:r>
            <w:r w:rsidR="000058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555F">
              <w:rPr>
                <w:rFonts w:ascii="Times New Roman" w:hAnsi="Times New Roman" w:cs="Times New Roman"/>
                <w:sz w:val="26"/>
                <w:szCs w:val="26"/>
              </w:rPr>
              <w:t>ь Совета</w:t>
            </w:r>
          </w:p>
          <w:p w:rsidR="00E826FB" w:rsidRPr="0093555F" w:rsidRDefault="00E826FB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93555F" w:rsidRDefault="00BB1E9B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934" w:type="dxa"/>
          </w:tcPr>
          <w:p w:rsidR="00DB7DFC" w:rsidRPr="0093555F" w:rsidRDefault="0005186C" w:rsidP="0093555F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1C4B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555F">
              <w:rPr>
                <w:rFonts w:ascii="Times New Roman" w:hAnsi="Times New Roman" w:cs="Times New Roman"/>
                <w:sz w:val="26"/>
                <w:szCs w:val="26"/>
              </w:rPr>
              <w:t>О.А. Карповских</w:t>
            </w:r>
          </w:p>
          <w:p w:rsidR="00DB7DFC" w:rsidRPr="0093555F" w:rsidRDefault="00DB7DFC" w:rsidP="0093555F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93555F" w:rsidRDefault="00BB1E9B" w:rsidP="0093555F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05186C" w:rsidRPr="0093555F" w:rsidTr="00745B4A">
        <w:tc>
          <w:tcPr>
            <w:tcW w:w="5637" w:type="dxa"/>
          </w:tcPr>
          <w:p w:rsidR="0005186C" w:rsidRPr="0093555F" w:rsidRDefault="0005186C" w:rsidP="0093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05186C" w:rsidRDefault="0005186C" w:rsidP="0093555F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66FC" w:rsidRPr="00A456AF" w:rsidSect="00745B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55" w:rsidRDefault="00FF4555" w:rsidP="00745B4A">
      <w:pPr>
        <w:spacing w:after="0" w:line="240" w:lineRule="auto"/>
      </w:pPr>
      <w:r>
        <w:separator/>
      </w:r>
    </w:p>
  </w:endnote>
  <w:endnote w:type="continuationSeparator" w:id="1">
    <w:p w:rsidR="00FF4555" w:rsidRDefault="00FF4555" w:rsidP="0074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55" w:rsidRDefault="00FF4555" w:rsidP="00745B4A">
      <w:pPr>
        <w:spacing w:after="0" w:line="240" w:lineRule="auto"/>
      </w:pPr>
      <w:r>
        <w:separator/>
      </w:r>
    </w:p>
  </w:footnote>
  <w:footnote w:type="continuationSeparator" w:id="1">
    <w:p w:rsidR="00FF4555" w:rsidRDefault="00FF4555" w:rsidP="0074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501019"/>
      <w:docPartObj>
        <w:docPartGallery w:val="Page Numbers (Top of Page)"/>
        <w:docPartUnique/>
      </w:docPartObj>
    </w:sdtPr>
    <w:sdtContent>
      <w:p w:rsidR="00254947" w:rsidRDefault="00B429F1">
        <w:pPr>
          <w:pStyle w:val="af"/>
          <w:jc w:val="center"/>
        </w:pPr>
        <w:fldSimple w:instr="PAGE   \* MERGEFORMAT">
          <w:r w:rsidR="0000583D">
            <w:rPr>
              <w:noProof/>
            </w:rPr>
            <w:t>5</w:t>
          </w:r>
        </w:fldSimple>
      </w:p>
    </w:sdtContent>
  </w:sdt>
  <w:p w:rsidR="00254947" w:rsidRDefault="0025494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76A"/>
    <w:multiLevelType w:val="hybridMultilevel"/>
    <w:tmpl w:val="AB00B5C8"/>
    <w:lvl w:ilvl="0" w:tplc="7E0C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2A320DDA"/>
    <w:multiLevelType w:val="multilevel"/>
    <w:tmpl w:val="1A2A13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54692F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E0B2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5">
    <w:nsid w:val="35DB575C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420F2"/>
    <w:multiLevelType w:val="hybridMultilevel"/>
    <w:tmpl w:val="7F962150"/>
    <w:lvl w:ilvl="0" w:tplc="958A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A7A6C"/>
    <w:multiLevelType w:val="hybridMultilevel"/>
    <w:tmpl w:val="753CF05A"/>
    <w:lvl w:ilvl="0" w:tplc="281AB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0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1">
    <w:nsid w:val="4F77561F"/>
    <w:multiLevelType w:val="multilevel"/>
    <w:tmpl w:val="F7DAFAD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6"/>
      </w:rPr>
    </w:lvl>
  </w:abstractNum>
  <w:abstractNum w:abstractNumId="12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3F35"/>
    <w:multiLevelType w:val="multilevel"/>
    <w:tmpl w:val="4B8E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D117067"/>
    <w:multiLevelType w:val="multilevel"/>
    <w:tmpl w:val="86BA2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>
    <w:nsid w:val="730A059B"/>
    <w:multiLevelType w:val="hybridMultilevel"/>
    <w:tmpl w:val="AA1EC7D0"/>
    <w:lvl w:ilvl="0" w:tplc="A4EC77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7F506F6E"/>
    <w:multiLevelType w:val="hybridMultilevel"/>
    <w:tmpl w:val="5DA4D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C91608"/>
    <w:multiLevelType w:val="hybridMultilevel"/>
    <w:tmpl w:val="9F6EA6B2"/>
    <w:lvl w:ilvl="0" w:tplc="02A6E6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1"/>
  </w:num>
  <w:num w:numId="9">
    <w:abstractNumId w:val="10"/>
  </w:num>
  <w:num w:numId="10">
    <w:abstractNumId w:val="9"/>
  </w:num>
  <w:num w:numId="11">
    <w:abstractNumId w:val="21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6FC"/>
    <w:rsid w:val="0000583D"/>
    <w:rsid w:val="00020398"/>
    <w:rsid w:val="000211D2"/>
    <w:rsid w:val="00023AB4"/>
    <w:rsid w:val="00024B5E"/>
    <w:rsid w:val="00051066"/>
    <w:rsid w:val="0005186C"/>
    <w:rsid w:val="00070F43"/>
    <w:rsid w:val="000728C2"/>
    <w:rsid w:val="00086202"/>
    <w:rsid w:val="000866FC"/>
    <w:rsid w:val="000A21EB"/>
    <w:rsid w:val="000B1957"/>
    <w:rsid w:val="000B3388"/>
    <w:rsid w:val="000C5C77"/>
    <w:rsid w:val="000D4EFA"/>
    <w:rsid w:val="000D6713"/>
    <w:rsid w:val="000E09B2"/>
    <w:rsid w:val="000F6282"/>
    <w:rsid w:val="00105406"/>
    <w:rsid w:val="00111F38"/>
    <w:rsid w:val="001210D8"/>
    <w:rsid w:val="0012203A"/>
    <w:rsid w:val="00134864"/>
    <w:rsid w:val="00142E99"/>
    <w:rsid w:val="001459C8"/>
    <w:rsid w:val="001514EC"/>
    <w:rsid w:val="00151F0A"/>
    <w:rsid w:val="001561E5"/>
    <w:rsid w:val="00173DF0"/>
    <w:rsid w:val="00180385"/>
    <w:rsid w:val="0019120F"/>
    <w:rsid w:val="0019670D"/>
    <w:rsid w:val="001A2557"/>
    <w:rsid w:val="001A719C"/>
    <w:rsid w:val="001C04B3"/>
    <w:rsid w:val="001C4A16"/>
    <w:rsid w:val="001C4B99"/>
    <w:rsid w:val="001D56CD"/>
    <w:rsid w:val="001E2BD0"/>
    <w:rsid w:val="001E7980"/>
    <w:rsid w:val="001F3DDC"/>
    <w:rsid w:val="00217505"/>
    <w:rsid w:val="00223C15"/>
    <w:rsid w:val="00231AFC"/>
    <w:rsid w:val="00243692"/>
    <w:rsid w:val="00254947"/>
    <w:rsid w:val="002563B6"/>
    <w:rsid w:val="0027724B"/>
    <w:rsid w:val="002931A3"/>
    <w:rsid w:val="00294792"/>
    <w:rsid w:val="002A4DD5"/>
    <w:rsid w:val="002B5AC8"/>
    <w:rsid w:val="002D7941"/>
    <w:rsid w:val="002E0DF6"/>
    <w:rsid w:val="002E6F56"/>
    <w:rsid w:val="002F41C9"/>
    <w:rsid w:val="002F4A3B"/>
    <w:rsid w:val="002F522D"/>
    <w:rsid w:val="00301216"/>
    <w:rsid w:val="00304D76"/>
    <w:rsid w:val="00305503"/>
    <w:rsid w:val="00312C2A"/>
    <w:rsid w:val="0032425B"/>
    <w:rsid w:val="00326AE1"/>
    <w:rsid w:val="00334F3D"/>
    <w:rsid w:val="00341450"/>
    <w:rsid w:val="003419B5"/>
    <w:rsid w:val="00367E32"/>
    <w:rsid w:val="00386073"/>
    <w:rsid w:val="00391385"/>
    <w:rsid w:val="00391B95"/>
    <w:rsid w:val="003C3EA8"/>
    <w:rsid w:val="003D535B"/>
    <w:rsid w:val="003E39F4"/>
    <w:rsid w:val="003F1983"/>
    <w:rsid w:val="003F2764"/>
    <w:rsid w:val="003F51C0"/>
    <w:rsid w:val="00416DF4"/>
    <w:rsid w:val="00417545"/>
    <w:rsid w:val="00437574"/>
    <w:rsid w:val="00450A16"/>
    <w:rsid w:val="0045254D"/>
    <w:rsid w:val="00453E25"/>
    <w:rsid w:val="0045445D"/>
    <w:rsid w:val="00460F6A"/>
    <w:rsid w:val="00460F7D"/>
    <w:rsid w:val="004640E9"/>
    <w:rsid w:val="00467315"/>
    <w:rsid w:val="004843DA"/>
    <w:rsid w:val="0049100E"/>
    <w:rsid w:val="00496574"/>
    <w:rsid w:val="004A0977"/>
    <w:rsid w:val="004A2635"/>
    <w:rsid w:val="004A360E"/>
    <w:rsid w:val="004A5077"/>
    <w:rsid w:val="004A5AFB"/>
    <w:rsid w:val="004B56BB"/>
    <w:rsid w:val="004C0B7A"/>
    <w:rsid w:val="004C37B5"/>
    <w:rsid w:val="004C515A"/>
    <w:rsid w:val="004D78BB"/>
    <w:rsid w:val="004E3FF5"/>
    <w:rsid w:val="005039AD"/>
    <w:rsid w:val="00526C90"/>
    <w:rsid w:val="00531E62"/>
    <w:rsid w:val="00532BF1"/>
    <w:rsid w:val="0054553C"/>
    <w:rsid w:val="00546EAD"/>
    <w:rsid w:val="00547F0D"/>
    <w:rsid w:val="00556342"/>
    <w:rsid w:val="00557548"/>
    <w:rsid w:val="0059001A"/>
    <w:rsid w:val="0059540E"/>
    <w:rsid w:val="005A11F3"/>
    <w:rsid w:val="005B0D32"/>
    <w:rsid w:val="005C704B"/>
    <w:rsid w:val="005C71CC"/>
    <w:rsid w:val="005E275A"/>
    <w:rsid w:val="00601D66"/>
    <w:rsid w:val="0061028F"/>
    <w:rsid w:val="00613634"/>
    <w:rsid w:val="00615E76"/>
    <w:rsid w:val="00617F17"/>
    <w:rsid w:val="006232E4"/>
    <w:rsid w:val="006312BA"/>
    <w:rsid w:val="006418EE"/>
    <w:rsid w:val="006472B9"/>
    <w:rsid w:val="006510E4"/>
    <w:rsid w:val="00656363"/>
    <w:rsid w:val="0065795C"/>
    <w:rsid w:val="00662EE7"/>
    <w:rsid w:val="00667910"/>
    <w:rsid w:val="006740BB"/>
    <w:rsid w:val="006770ED"/>
    <w:rsid w:val="00683312"/>
    <w:rsid w:val="00691D0C"/>
    <w:rsid w:val="006A625E"/>
    <w:rsid w:val="006C0982"/>
    <w:rsid w:val="006C6702"/>
    <w:rsid w:val="006D1DBE"/>
    <w:rsid w:val="006D22E7"/>
    <w:rsid w:val="006F2F01"/>
    <w:rsid w:val="006F4F10"/>
    <w:rsid w:val="006F7B2B"/>
    <w:rsid w:val="007048E0"/>
    <w:rsid w:val="00705AA6"/>
    <w:rsid w:val="0071328A"/>
    <w:rsid w:val="00713837"/>
    <w:rsid w:val="00716C65"/>
    <w:rsid w:val="007209DA"/>
    <w:rsid w:val="00726FD7"/>
    <w:rsid w:val="007379B3"/>
    <w:rsid w:val="00745B4A"/>
    <w:rsid w:val="007477F7"/>
    <w:rsid w:val="00755A55"/>
    <w:rsid w:val="00774DDB"/>
    <w:rsid w:val="00776B6D"/>
    <w:rsid w:val="007845D7"/>
    <w:rsid w:val="007860CE"/>
    <w:rsid w:val="0079088B"/>
    <w:rsid w:val="00793602"/>
    <w:rsid w:val="007A78F1"/>
    <w:rsid w:val="007B6AF2"/>
    <w:rsid w:val="007C7749"/>
    <w:rsid w:val="007D4645"/>
    <w:rsid w:val="007E2318"/>
    <w:rsid w:val="007E3C84"/>
    <w:rsid w:val="007E50D7"/>
    <w:rsid w:val="007E6EA5"/>
    <w:rsid w:val="00801309"/>
    <w:rsid w:val="008122FC"/>
    <w:rsid w:val="00833F06"/>
    <w:rsid w:val="008468ED"/>
    <w:rsid w:val="00850699"/>
    <w:rsid w:val="0085155D"/>
    <w:rsid w:val="0087190D"/>
    <w:rsid w:val="0087324E"/>
    <w:rsid w:val="00882D5E"/>
    <w:rsid w:val="00887614"/>
    <w:rsid w:val="00887C5B"/>
    <w:rsid w:val="00892F66"/>
    <w:rsid w:val="008B59AD"/>
    <w:rsid w:val="008B6441"/>
    <w:rsid w:val="008C2F9B"/>
    <w:rsid w:val="008E5692"/>
    <w:rsid w:val="008F69F9"/>
    <w:rsid w:val="0090083E"/>
    <w:rsid w:val="009033C1"/>
    <w:rsid w:val="009274BA"/>
    <w:rsid w:val="0093555F"/>
    <w:rsid w:val="009457B1"/>
    <w:rsid w:val="009458F0"/>
    <w:rsid w:val="0096330E"/>
    <w:rsid w:val="009654C7"/>
    <w:rsid w:val="0098218E"/>
    <w:rsid w:val="00990203"/>
    <w:rsid w:val="009965CA"/>
    <w:rsid w:val="009A0242"/>
    <w:rsid w:val="009A3516"/>
    <w:rsid w:val="009A3C2D"/>
    <w:rsid w:val="009B08CC"/>
    <w:rsid w:val="009B6775"/>
    <w:rsid w:val="009C216F"/>
    <w:rsid w:val="009C3A43"/>
    <w:rsid w:val="009E32BF"/>
    <w:rsid w:val="009F0D44"/>
    <w:rsid w:val="009F5C59"/>
    <w:rsid w:val="00A01041"/>
    <w:rsid w:val="00A019D5"/>
    <w:rsid w:val="00A04B94"/>
    <w:rsid w:val="00A066BE"/>
    <w:rsid w:val="00A14B59"/>
    <w:rsid w:val="00A32372"/>
    <w:rsid w:val="00A32EDD"/>
    <w:rsid w:val="00A4430C"/>
    <w:rsid w:val="00A456AF"/>
    <w:rsid w:val="00A507C6"/>
    <w:rsid w:val="00A60DA8"/>
    <w:rsid w:val="00A61712"/>
    <w:rsid w:val="00A65D16"/>
    <w:rsid w:val="00A67754"/>
    <w:rsid w:val="00A7021D"/>
    <w:rsid w:val="00A7641B"/>
    <w:rsid w:val="00A8272F"/>
    <w:rsid w:val="00A83994"/>
    <w:rsid w:val="00A84B7D"/>
    <w:rsid w:val="00A85A3A"/>
    <w:rsid w:val="00A85AF3"/>
    <w:rsid w:val="00A85B9E"/>
    <w:rsid w:val="00A945DA"/>
    <w:rsid w:val="00A9565D"/>
    <w:rsid w:val="00AA6355"/>
    <w:rsid w:val="00AC7271"/>
    <w:rsid w:val="00AD088B"/>
    <w:rsid w:val="00AD6B55"/>
    <w:rsid w:val="00AD7A04"/>
    <w:rsid w:val="00AE1639"/>
    <w:rsid w:val="00AF3C6F"/>
    <w:rsid w:val="00AF5099"/>
    <w:rsid w:val="00B15253"/>
    <w:rsid w:val="00B1671B"/>
    <w:rsid w:val="00B17E5C"/>
    <w:rsid w:val="00B22F0E"/>
    <w:rsid w:val="00B429F1"/>
    <w:rsid w:val="00B70861"/>
    <w:rsid w:val="00B7362B"/>
    <w:rsid w:val="00B75A42"/>
    <w:rsid w:val="00B8379C"/>
    <w:rsid w:val="00B85023"/>
    <w:rsid w:val="00B85631"/>
    <w:rsid w:val="00B96D39"/>
    <w:rsid w:val="00BA0A1F"/>
    <w:rsid w:val="00BB1E9B"/>
    <w:rsid w:val="00BC3729"/>
    <w:rsid w:val="00BC69F2"/>
    <w:rsid w:val="00BD2E68"/>
    <w:rsid w:val="00BD3F6E"/>
    <w:rsid w:val="00BD415F"/>
    <w:rsid w:val="00BD4455"/>
    <w:rsid w:val="00BE736E"/>
    <w:rsid w:val="00C14A6B"/>
    <w:rsid w:val="00C20E20"/>
    <w:rsid w:val="00C23599"/>
    <w:rsid w:val="00C258BB"/>
    <w:rsid w:val="00C37390"/>
    <w:rsid w:val="00C464CD"/>
    <w:rsid w:val="00C54EA3"/>
    <w:rsid w:val="00C6350B"/>
    <w:rsid w:val="00C64900"/>
    <w:rsid w:val="00C65AB3"/>
    <w:rsid w:val="00C800E7"/>
    <w:rsid w:val="00C87C07"/>
    <w:rsid w:val="00C93989"/>
    <w:rsid w:val="00CA446A"/>
    <w:rsid w:val="00CA4D6C"/>
    <w:rsid w:val="00CA65DF"/>
    <w:rsid w:val="00CB3B52"/>
    <w:rsid w:val="00CD03D7"/>
    <w:rsid w:val="00CD462C"/>
    <w:rsid w:val="00CD6742"/>
    <w:rsid w:val="00CE1AD5"/>
    <w:rsid w:val="00CE61BD"/>
    <w:rsid w:val="00CE6686"/>
    <w:rsid w:val="00CF490A"/>
    <w:rsid w:val="00D135C4"/>
    <w:rsid w:val="00D20AB0"/>
    <w:rsid w:val="00D23CCB"/>
    <w:rsid w:val="00D44815"/>
    <w:rsid w:val="00D55AC9"/>
    <w:rsid w:val="00D61C19"/>
    <w:rsid w:val="00D64E6A"/>
    <w:rsid w:val="00D72A9E"/>
    <w:rsid w:val="00D8532E"/>
    <w:rsid w:val="00D96E22"/>
    <w:rsid w:val="00DA6148"/>
    <w:rsid w:val="00DB6A9D"/>
    <w:rsid w:val="00DB7DFC"/>
    <w:rsid w:val="00DC10CC"/>
    <w:rsid w:val="00DC1D64"/>
    <w:rsid w:val="00DC47DD"/>
    <w:rsid w:val="00DC7293"/>
    <w:rsid w:val="00DE0191"/>
    <w:rsid w:val="00DE3492"/>
    <w:rsid w:val="00DE6F6D"/>
    <w:rsid w:val="00DE77D1"/>
    <w:rsid w:val="00E06F9D"/>
    <w:rsid w:val="00E156FB"/>
    <w:rsid w:val="00E222BA"/>
    <w:rsid w:val="00E26082"/>
    <w:rsid w:val="00E30A90"/>
    <w:rsid w:val="00E31188"/>
    <w:rsid w:val="00E316FD"/>
    <w:rsid w:val="00E322E3"/>
    <w:rsid w:val="00E4127C"/>
    <w:rsid w:val="00E50A45"/>
    <w:rsid w:val="00E530FD"/>
    <w:rsid w:val="00E71C02"/>
    <w:rsid w:val="00E809E1"/>
    <w:rsid w:val="00E826FB"/>
    <w:rsid w:val="00E921C6"/>
    <w:rsid w:val="00E95576"/>
    <w:rsid w:val="00EB128B"/>
    <w:rsid w:val="00EB58F7"/>
    <w:rsid w:val="00EB741A"/>
    <w:rsid w:val="00EC0DBB"/>
    <w:rsid w:val="00ED0294"/>
    <w:rsid w:val="00ED44AB"/>
    <w:rsid w:val="00EE03F2"/>
    <w:rsid w:val="00EE1F52"/>
    <w:rsid w:val="00EF65C3"/>
    <w:rsid w:val="00EF759C"/>
    <w:rsid w:val="00EF7878"/>
    <w:rsid w:val="00F10691"/>
    <w:rsid w:val="00F20FE5"/>
    <w:rsid w:val="00F25FCF"/>
    <w:rsid w:val="00F423BE"/>
    <w:rsid w:val="00F63474"/>
    <w:rsid w:val="00F65C1D"/>
    <w:rsid w:val="00F73955"/>
    <w:rsid w:val="00F77E49"/>
    <w:rsid w:val="00F91763"/>
    <w:rsid w:val="00F93411"/>
    <w:rsid w:val="00FB457C"/>
    <w:rsid w:val="00FC0F9A"/>
    <w:rsid w:val="00FC7A07"/>
    <w:rsid w:val="00FC7E7D"/>
    <w:rsid w:val="00FD35F7"/>
    <w:rsid w:val="00FD67DA"/>
    <w:rsid w:val="00FE08AB"/>
    <w:rsid w:val="00FE28D1"/>
    <w:rsid w:val="00FE5DE8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93"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892F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тиль"/>
    <w:rsid w:val="004B5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293C-00F5-4DF6-AD74-02D5C06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030701</cp:lastModifiedBy>
  <cp:revision>33</cp:revision>
  <cp:lastPrinted>2016-03-31T05:08:00Z</cp:lastPrinted>
  <dcterms:created xsi:type="dcterms:W3CDTF">2015-03-26T09:40:00Z</dcterms:created>
  <dcterms:modified xsi:type="dcterms:W3CDTF">2016-04-18T04:21:00Z</dcterms:modified>
</cp:coreProperties>
</file>